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388" w:rsidRDefault="00C92F78" w:rsidP="00D45FB7">
      <w:pPr>
        <w:spacing w:before="120" w:after="120"/>
      </w:pPr>
      <w:bookmarkStart w:id="0" w:name="_GoBack"/>
      <w:bookmarkEnd w:id="0"/>
      <w: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  <w:gridCol w:w="3510"/>
      </w:tblGrid>
      <w:tr w:rsidR="00817549" w:rsidTr="00803A8E">
        <w:tc>
          <w:tcPr>
            <w:tcW w:w="6345" w:type="dxa"/>
            <w:hideMark/>
          </w:tcPr>
          <w:p w:rsidR="00CA7E6E" w:rsidRPr="00CA7E6E" w:rsidRDefault="00C92F78" w:rsidP="00CA7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lv-LV"/>
                </w:rPr>
                <w:id w:val="958553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E62">
                  <w:rPr>
                    <w:rFonts w:ascii="MS Gothic" w:eastAsia="MS Gothic" w:hAnsi="MS Gothic" w:cs="Times New Roman" w:hint="eastAsia"/>
                    <w:bCs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="00D85EEB" w:rsidRPr="00CA7E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Profesionālās pilnveides programma</w:t>
            </w:r>
            <w:r w:rsidR="008D4E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 </w:t>
            </w:r>
          </w:p>
          <w:p w:rsidR="00CA7E6E" w:rsidRPr="00CA7E6E" w:rsidRDefault="00C92F78" w:rsidP="00CA7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lv-LV"/>
                </w:rPr>
                <w:id w:val="54036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E62">
                  <w:rPr>
                    <w:rFonts w:ascii="MS Gothic" w:eastAsia="MS Gothic" w:hAnsi="MS Gothic" w:cs="Times New Roman" w:hint="eastAsia"/>
                    <w:bCs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="00D85EEB" w:rsidRPr="00CA7E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Sagatavošanas kursi</w:t>
            </w:r>
          </w:p>
          <w:p w:rsidR="00CA7E6E" w:rsidRDefault="00C92F78" w:rsidP="00CA7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lv-LV"/>
                </w:rPr>
                <w:id w:val="47820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E62">
                  <w:rPr>
                    <w:rFonts w:ascii="MS Gothic" w:eastAsia="MS Gothic" w:hAnsi="MS Gothic" w:cs="Times New Roman" w:hint="eastAsia"/>
                    <w:bCs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="00D85EEB" w:rsidRPr="00CA7E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Sagatavošanas kursi VVCE</w:t>
            </w:r>
          </w:p>
          <w:p w:rsidR="00803A8E" w:rsidRPr="00CA7E6E" w:rsidRDefault="00C92F78" w:rsidP="00CA7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lv-LV"/>
                </w:rPr>
                <w:id w:val="1502667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E62">
                  <w:rPr>
                    <w:rFonts w:ascii="MS Gothic" w:eastAsia="MS Gothic" w:hAnsi="MS Gothic" w:cs="Times New Roman" w:hint="eastAsia"/>
                    <w:bCs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="00D85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Studiju kurss ārpus studiju programmas plāna</w:t>
            </w:r>
          </w:p>
        </w:tc>
        <w:tc>
          <w:tcPr>
            <w:tcW w:w="3510" w:type="dxa"/>
          </w:tcPr>
          <w:p w:rsidR="00CA7E6E" w:rsidRPr="00CA7E6E" w:rsidRDefault="00CA7E6E" w:rsidP="00CA7E6E">
            <w:pPr>
              <w:tabs>
                <w:tab w:val="left" w:pos="2127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</w:tbl>
    <w:p w:rsidR="00CA7E6E" w:rsidRPr="00CA7E6E" w:rsidRDefault="00CA7E6E" w:rsidP="00CA7E6E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lv-LV"/>
        </w:rPr>
      </w:pPr>
    </w:p>
    <w:p w:rsidR="00CA7E6E" w:rsidRPr="00A81CBA" w:rsidRDefault="00C92F78" w:rsidP="007D0B2B">
      <w:pPr>
        <w:tabs>
          <w:tab w:val="left" w:pos="851"/>
          <w:tab w:val="center" w:pos="4153"/>
          <w:tab w:val="right" w:pos="6379"/>
          <w:tab w:val="right" w:pos="8306"/>
        </w:tabs>
        <w:spacing w:before="3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A81CB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Rīgas Stradiņa universitāte</w:t>
      </w:r>
      <w:r w:rsidR="00C62A6D" w:rsidRPr="00A81CB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s</w:t>
      </w:r>
      <w:r w:rsidRPr="00A81CB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 w:rsidR="008C2AC5" w:rsidRPr="00A81CB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Mūžizglītības </w:t>
      </w:r>
      <w:r w:rsidR="00803A8E" w:rsidRPr="00A81CB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centr</w:t>
      </w:r>
      <w:r w:rsidR="00C63090" w:rsidRPr="00A81CB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s</w:t>
      </w:r>
    </w:p>
    <w:p w:rsidR="00CA7E6E" w:rsidRPr="00CA7E6E" w:rsidRDefault="00CA7E6E" w:rsidP="00CA7E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</w:p>
    <w:p w:rsidR="00CA7E6E" w:rsidRPr="00CA7E6E" w:rsidRDefault="00C92F78" w:rsidP="00CA7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CA7E6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PIETEIKUMS  20___. / 20___. ak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adēmiskajam</w:t>
      </w:r>
      <w:r w:rsidRPr="00CA7E6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gadam</w:t>
      </w:r>
    </w:p>
    <w:p w:rsidR="00CA7E6E" w:rsidRPr="00CA7E6E" w:rsidRDefault="00CA7E6E" w:rsidP="00CA7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lv-LV"/>
        </w:rPr>
      </w:pPr>
    </w:p>
    <w:p w:rsidR="00CA7E6E" w:rsidRPr="00CA7E6E" w:rsidRDefault="00C92F78" w:rsidP="00CA7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CA7E6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MAKSAS  IZGLĪTĪBAS  PROGRAMMAS  </w:t>
      </w:r>
      <w:r w:rsidRPr="00CA7E6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ORGANIZĒŠANAI</w:t>
      </w:r>
    </w:p>
    <w:p w:rsidR="00CA7E6E" w:rsidRPr="007D0B2B" w:rsidRDefault="00CA7E6E" w:rsidP="00CA7E6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:rsidR="00CA7E6E" w:rsidRPr="00CA7E6E" w:rsidRDefault="00CA7E6E" w:rsidP="00CA7E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tbl>
      <w:tblPr>
        <w:tblW w:w="4911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79"/>
        <w:gridCol w:w="756"/>
        <w:gridCol w:w="749"/>
        <w:gridCol w:w="347"/>
        <w:gridCol w:w="257"/>
        <w:gridCol w:w="255"/>
        <w:gridCol w:w="74"/>
        <w:gridCol w:w="121"/>
        <w:gridCol w:w="452"/>
        <w:gridCol w:w="428"/>
        <w:gridCol w:w="323"/>
        <w:gridCol w:w="21"/>
        <w:gridCol w:w="884"/>
        <w:gridCol w:w="183"/>
        <w:gridCol w:w="430"/>
        <w:gridCol w:w="125"/>
        <w:gridCol w:w="111"/>
        <w:gridCol w:w="306"/>
        <w:gridCol w:w="1879"/>
      </w:tblGrid>
      <w:tr w:rsidR="00817549" w:rsidTr="008C6F95">
        <w:trPr>
          <w:trHeight w:val="397"/>
        </w:trPr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A7E6E" w:rsidRPr="00CA7E6E" w:rsidRDefault="00C92F78" w:rsidP="00CA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CA7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Programmas nosaukums:</w:t>
            </w:r>
          </w:p>
        </w:tc>
        <w:tc>
          <w:tcPr>
            <w:tcW w:w="7701" w:type="dxa"/>
            <w:gridSpan w:val="18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CA7E6E" w:rsidRPr="00CA7E6E" w:rsidRDefault="00CA7E6E" w:rsidP="00CA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17549" w:rsidTr="008C6F95">
        <w:trPr>
          <w:trHeight w:val="397"/>
        </w:trPr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</w:tcPr>
          <w:p w:rsidR="00CA7E6E" w:rsidRPr="00CA7E6E" w:rsidRDefault="00CA7E6E" w:rsidP="00CA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</w:p>
        </w:tc>
        <w:tc>
          <w:tcPr>
            <w:tcW w:w="7701" w:type="dxa"/>
            <w:gridSpan w:val="18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CA7E6E" w:rsidRPr="00CA7E6E" w:rsidRDefault="00CA7E6E" w:rsidP="00CA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17549" w:rsidTr="008C6F95">
        <w:trPr>
          <w:trHeight w:val="397"/>
        </w:trPr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A7E6E" w:rsidRPr="00CA7E6E" w:rsidRDefault="00C92F78" w:rsidP="00CA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CA7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Programmas vadītājs:</w:t>
            </w:r>
          </w:p>
        </w:tc>
        <w:tc>
          <w:tcPr>
            <w:tcW w:w="7701" w:type="dxa"/>
            <w:gridSpan w:val="18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CA7E6E" w:rsidRPr="00CA7E6E" w:rsidRDefault="00CA7E6E" w:rsidP="00CA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17549" w:rsidTr="008C6F95">
        <w:trPr>
          <w:trHeight w:val="20"/>
        </w:trPr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</w:tcPr>
          <w:p w:rsidR="00CA7E6E" w:rsidRPr="00CA7E6E" w:rsidRDefault="00CA7E6E" w:rsidP="00CA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</w:p>
        </w:tc>
        <w:tc>
          <w:tcPr>
            <w:tcW w:w="3011" w:type="dxa"/>
            <w:gridSpan w:val="8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CA7E6E" w:rsidRPr="00CA7E6E" w:rsidRDefault="00CA7E6E" w:rsidP="00CA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</w:pPr>
          </w:p>
        </w:tc>
        <w:tc>
          <w:tcPr>
            <w:tcW w:w="1839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CA7E6E" w:rsidRPr="00CA7E6E" w:rsidRDefault="00C92F78" w:rsidP="00CA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</w:pPr>
            <w:r w:rsidRPr="00CA7E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(vārds, uzvārds)</w:t>
            </w:r>
          </w:p>
        </w:tc>
        <w:tc>
          <w:tcPr>
            <w:tcW w:w="2851" w:type="dxa"/>
            <w:gridSpan w:val="5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CA7E6E" w:rsidRPr="00CA7E6E" w:rsidRDefault="00CA7E6E" w:rsidP="00CA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</w:pPr>
          </w:p>
        </w:tc>
      </w:tr>
      <w:tr w:rsidR="00817549" w:rsidTr="008C6F95">
        <w:trPr>
          <w:trHeight w:val="113"/>
        </w:trPr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</w:tcPr>
          <w:p w:rsidR="00CA7E6E" w:rsidRPr="00CA7E6E" w:rsidRDefault="00CA7E6E" w:rsidP="00CA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</w:p>
        </w:tc>
        <w:tc>
          <w:tcPr>
            <w:tcW w:w="301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7E6E" w:rsidRPr="00CA7E6E" w:rsidRDefault="00CA7E6E" w:rsidP="00CA7E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</w:pPr>
          </w:p>
        </w:tc>
        <w:tc>
          <w:tcPr>
            <w:tcW w:w="18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E6E" w:rsidRPr="00CA7E6E" w:rsidRDefault="00CA7E6E" w:rsidP="00CA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851" w:type="dxa"/>
            <w:gridSpan w:val="5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CA7E6E" w:rsidRPr="00CA7E6E" w:rsidRDefault="00CA7E6E" w:rsidP="00CA7E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</w:pPr>
          </w:p>
        </w:tc>
      </w:tr>
      <w:tr w:rsidR="00817549" w:rsidTr="008C6F95">
        <w:trPr>
          <w:trHeight w:val="113"/>
        </w:trPr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</w:tcPr>
          <w:p w:rsidR="00CA7E6E" w:rsidRPr="00CA7E6E" w:rsidRDefault="00CA7E6E" w:rsidP="00CA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</w:p>
        </w:tc>
        <w:tc>
          <w:tcPr>
            <w:tcW w:w="3011" w:type="dxa"/>
            <w:gridSpan w:val="8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A7E6E" w:rsidRPr="00CA7E6E" w:rsidRDefault="00C92F78" w:rsidP="006D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A7E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(</w:t>
            </w:r>
            <w:r w:rsidR="006D4C8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tālruņa Nr.</w:t>
            </w:r>
            <w:r w:rsidRPr="00CA7E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)</w:t>
            </w:r>
          </w:p>
        </w:tc>
        <w:tc>
          <w:tcPr>
            <w:tcW w:w="18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E6E" w:rsidRPr="00CA7E6E" w:rsidRDefault="00CA7E6E" w:rsidP="00CA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851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A7E6E" w:rsidRPr="00CA7E6E" w:rsidRDefault="00C92F78" w:rsidP="00CA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</w:pPr>
            <w:r w:rsidRPr="00CA7E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(e-pasts)</w:t>
            </w:r>
          </w:p>
        </w:tc>
      </w:tr>
      <w:tr w:rsidR="00817549" w:rsidTr="008C6F95">
        <w:trPr>
          <w:trHeight w:val="340"/>
        </w:trPr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A7E6E" w:rsidRPr="00CA7E6E" w:rsidRDefault="00C92F78" w:rsidP="00CA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CA7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Mērķa auditorija:</w:t>
            </w:r>
          </w:p>
        </w:tc>
        <w:tc>
          <w:tcPr>
            <w:tcW w:w="7701" w:type="dxa"/>
            <w:gridSpan w:val="18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CA7E6E" w:rsidRPr="00CA7E6E" w:rsidRDefault="00CA7E6E" w:rsidP="00CA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17549" w:rsidTr="008C6F95">
        <w:trPr>
          <w:trHeight w:val="227"/>
        </w:trPr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</w:tcPr>
          <w:p w:rsidR="00CA7E6E" w:rsidRPr="00CA7E6E" w:rsidRDefault="00CA7E6E" w:rsidP="00CA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</w:p>
        </w:tc>
        <w:tc>
          <w:tcPr>
            <w:tcW w:w="7701" w:type="dxa"/>
            <w:gridSpan w:val="18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CA7E6E" w:rsidRPr="00CA7E6E" w:rsidRDefault="00CA7E6E" w:rsidP="00CA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17549" w:rsidTr="008C6F95">
        <w:trPr>
          <w:trHeight w:val="167"/>
        </w:trPr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A7E6E" w:rsidRPr="00CA7E6E" w:rsidRDefault="00C92F78" w:rsidP="00CA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CA7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Programmas ilgums: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CA7E6E" w:rsidRPr="00CA7E6E" w:rsidRDefault="00CA7E6E" w:rsidP="00CA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A7E6E" w:rsidRPr="00CA7E6E" w:rsidRDefault="00C92F78" w:rsidP="00CA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A7E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</w:t>
            </w:r>
          </w:p>
        </w:tc>
        <w:tc>
          <w:tcPr>
            <w:tcW w:w="2303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CA7E6E" w:rsidRPr="00CA7E6E" w:rsidRDefault="00CA7E6E" w:rsidP="00CA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A7E6E" w:rsidRPr="00CA7E6E" w:rsidRDefault="00C92F78" w:rsidP="00CA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A7E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dz</w:t>
            </w:r>
          </w:p>
        </w:tc>
        <w:tc>
          <w:tcPr>
            <w:tcW w:w="242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CA7E6E" w:rsidRPr="00CA7E6E" w:rsidRDefault="00CA7E6E" w:rsidP="00CA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17549" w:rsidTr="008C6F95">
        <w:trPr>
          <w:trHeight w:val="113"/>
        </w:trPr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</w:tcPr>
          <w:p w:rsidR="00CA7E6E" w:rsidRPr="00CA7E6E" w:rsidRDefault="00CA7E6E" w:rsidP="00CA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</w:p>
        </w:tc>
        <w:tc>
          <w:tcPr>
            <w:tcW w:w="1852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CA7E6E" w:rsidRPr="00CA7E6E" w:rsidRDefault="00C92F78" w:rsidP="00CA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</w:pPr>
            <w:r w:rsidRPr="00CA7E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(dienu skaits)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7E6E" w:rsidRPr="00CA7E6E" w:rsidRDefault="00CA7E6E" w:rsidP="00CA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03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CA7E6E" w:rsidRPr="00CA7E6E" w:rsidRDefault="00C92F78" w:rsidP="00CA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</w:pPr>
            <w:r w:rsidRPr="00CA7E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(datums, mēnesis, gads)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7E6E" w:rsidRPr="00CA7E6E" w:rsidRDefault="00CA7E6E" w:rsidP="00CA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421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CA7E6E" w:rsidRPr="00CA7E6E" w:rsidRDefault="00C92F78" w:rsidP="00CA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</w:pPr>
            <w:r w:rsidRPr="00CA7E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(datums, mēnesis, gads)</w:t>
            </w:r>
          </w:p>
        </w:tc>
      </w:tr>
      <w:tr w:rsidR="00817549" w:rsidTr="008C6F95">
        <w:trPr>
          <w:trHeight w:val="20"/>
        </w:trPr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</w:tcPr>
          <w:p w:rsidR="00CA7E6E" w:rsidRPr="00CA7E6E" w:rsidRDefault="00CA7E6E" w:rsidP="00CA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v-LV"/>
              </w:rPr>
            </w:pPr>
          </w:p>
        </w:tc>
        <w:tc>
          <w:tcPr>
            <w:tcW w:w="770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CA7E6E" w:rsidRPr="00CA7E6E" w:rsidRDefault="00CA7E6E" w:rsidP="00CA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17549" w:rsidTr="008C6F95">
        <w:trPr>
          <w:trHeight w:val="340"/>
        </w:trPr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A7E6E" w:rsidRPr="00CA7E6E" w:rsidRDefault="00C92F78" w:rsidP="00CA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CA7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Norises laiks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A7E6E" w:rsidRPr="00CA7E6E" w:rsidRDefault="00C92F78" w:rsidP="00CA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tums</w:t>
            </w:r>
            <w:r w:rsidR="00D85EEB" w:rsidRPr="00CA7E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:</w:t>
            </w:r>
          </w:p>
        </w:tc>
        <w:tc>
          <w:tcPr>
            <w:tcW w:w="2278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CA7E6E" w:rsidRPr="00CA7E6E" w:rsidRDefault="00CA7E6E" w:rsidP="00CA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6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A7E6E" w:rsidRPr="00CA7E6E" w:rsidRDefault="00C92F78" w:rsidP="00CA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A7E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ulksteņa laiks:</w:t>
            </w:r>
          </w:p>
        </w:tc>
        <w:tc>
          <w:tcPr>
            <w:tcW w:w="2296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CA7E6E" w:rsidRPr="00CA7E6E" w:rsidRDefault="00CA7E6E" w:rsidP="00CA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17549" w:rsidTr="008C6F95">
        <w:trPr>
          <w:trHeight w:val="340"/>
        </w:trPr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</w:tcPr>
          <w:p w:rsidR="00CA7E6E" w:rsidRPr="00CA7E6E" w:rsidRDefault="00CA7E6E" w:rsidP="00CA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7E6E" w:rsidRPr="00CA7E6E" w:rsidRDefault="00CA7E6E" w:rsidP="00CA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278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CA7E6E" w:rsidRPr="00CA7E6E" w:rsidRDefault="00CA7E6E" w:rsidP="00CA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6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A7E6E" w:rsidRPr="00CA7E6E" w:rsidRDefault="00CA7E6E" w:rsidP="00CA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296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CA7E6E" w:rsidRPr="00CA7E6E" w:rsidRDefault="00CA7E6E" w:rsidP="00CA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17549" w:rsidTr="008C6F95">
        <w:trPr>
          <w:trHeight w:val="340"/>
        </w:trPr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</w:tcPr>
          <w:p w:rsidR="00CA7E6E" w:rsidRPr="00CA7E6E" w:rsidRDefault="00CA7E6E" w:rsidP="00CA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7E6E" w:rsidRPr="00CA7E6E" w:rsidRDefault="00CA7E6E" w:rsidP="00CA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278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CA7E6E" w:rsidRPr="00CA7E6E" w:rsidRDefault="00CA7E6E" w:rsidP="00CA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6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A7E6E" w:rsidRPr="00CA7E6E" w:rsidRDefault="00CA7E6E" w:rsidP="00CA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296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CA7E6E" w:rsidRPr="00CA7E6E" w:rsidRDefault="00CA7E6E" w:rsidP="00CA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17549" w:rsidTr="008C6F95">
        <w:trPr>
          <w:trHeight w:val="340"/>
        </w:trPr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</w:tcPr>
          <w:p w:rsidR="00CA7E6E" w:rsidRPr="00CA7E6E" w:rsidRDefault="00CA7E6E" w:rsidP="00CA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7E6E" w:rsidRPr="00CA7E6E" w:rsidRDefault="00CA7E6E" w:rsidP="00CA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278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CA7E6E" w:rsidRPr="00CA7E6E" w:rsidRDefault="00CA7E6E" w:rsidP="00CA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6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A7E6E" w:rsidRPr="00CA7E6E" w:rsidRDefault="00CA7E6E" w:rsidP="00CA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296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CA7E6E" w:rsidRPr="00CA7E6E" w:rsidRDefault="00CA7E6E" w:rsidP="00CA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17549" w:rsidTr="008C6F95">
        <w:trPr>
          <w:trHeight w:val="163"/>
        </w:trPr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</w:tcPr>
          <w:p w:rsidR="00CA7E6E" w:rsidRPr="00CA7E6E" w:rsidRDefault="00CA7E6E" w:rsidP="00CA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7E6E" w:rsidRPr="00CA7E6E" w:rsidRDefault="00CA7E6E" w:rsidP="00CA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278" w:type="dxa"/>
            <w:gridSpan w:val="9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A7E6E" w:rsidRPr="00CA7E6E" w:rsidRDefault="00CA7E6E" w:rsidP="00CA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6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A7E6E" w:rsidRPr="00CA7E6E" w:rsidRDefault="00CA7E6E" w:rsidP="00CA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296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A7E6E" w:rsidRPr="00CA7E6E" w:rsidRDefault="00CA7E6E" w:rsidP="00CA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17549" w:rsidTr="009B6A12">
        <w:trPr>
          <w:trHeight w:val="533"/>
        </w:trPr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</w:tcPr>
          <w:p w:rsidR="009B6A12" w:rsidRPr="00CA7E6E" w:rsidRDefault="00C92F78" w:rsidP="0046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Formāts:</w:t>
            </w:r>
          </w:p>
        </w:tc>
        <w:tc>
          <w:tcPr>
            <w:tcW w:w="255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B6A12" w:rsidRPr="00CA7E6E" w:rsidRDefault="00C92F78" w:rsidP="0046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lv-LV"/>
                </w:rPr>
                <w:id w:val="167966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lātienē</w:t>
            </w:r>
          </w:p>
        </w:tc>
        <w:tc>
          <w:tcPr>
            <w:tcW w:w="284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B6A12" w:rsidRPr="00CA7E6E" w:rsidRDefault="00C92F78" w:rsidP="0046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lv-LV"/>
                </w:rPr>
                <w:id w:val="2098487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iešsaistē</w:t>
            </w:r>
          </w:p>
        </w:tc>
        <w:tc>
          <w:tcPr>
            <w:tcW w:w="2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6A12" w:rsidRPr="00CA7E6E" w:rsidRDefault="00C92F78" w:rsidP="0046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lv-LV"/>
                </w:rPr>
                <w:id w:val="11165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Hibrīda</w:t>
            </w:r>
          </w:p>
        </w:tc>
      </w:tr>
      <w:tr w:rsidR="00817549" w:rsidTr="008C6F95">
        <w:trPr>
          <w:trHeight w:val="163"/>
        </w:trPr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4BAC" w:rsidRPr="00CA7E6E" w:rsidRDefault="00C92F78" w:rsidP="0046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CA7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Dalībnieku skaits:</w:t>
            </w:r>
          </w:p>
        </w:tc>
        <w:tc>
          <w:tcPr>
            <w:tcW w:w="2438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64BAC" w:rsidRPr="00CA7E6E" w:rsidRDefault="00464BAC" w:rsidP="004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4BAC" w:rsidRPr="00CA7E6E" w:rsidRDefault="00464BAC" w:rsidP="0046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077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64BAC" w:rsidRPr="00CA7E6E" w:rsidRDefault="00464BAC" w:rsidP="004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4BAC" w:rsidRPr="00CA7E6E" w:rsidRDefault="00464BAC" w:rsidP="0046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17549" w:rsidTr="008C6F95">
        <w:trPr>
          <w:trHeight w:val="163"/>
        </w:trPr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</w:tcPr>
          <w:p w:rsidR="00464BAC" w:rsidRPr="00CA7E6E" w:rsidRDefault="00464BAC" w:rsidP="0046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</w:p>
        </w:tc>
        <w:tc>
          <w:tcPr>
            <w:tcW w:w="2438" w:type="dxa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464BAC" w:rsidRPr="00CA7E6E" w:rsidRDefault="00C92F78" w:rsidP="004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</w:pPr>
            <w:r w:rsidRPr="00CA7E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(minimālais)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4BAC" w:rsidRPr="00CA7E6E" w:rsidRDefault="00464BAC" w:rsidP="0046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077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464BAC" w:rsidRPr="00CA7E6E" w:rsidRDefault="00C92F78" w:rsidP="004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</w:pPr>
            <w:r w:rsidRPr="00CA7E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(maksimālais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, ja ir ierobežojumi</w:t>
            </w:r>
            <w:r w:rsidRPr="00CA7E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)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4BAC" w:rsidRPr="00CA7E6E" w:rsidRDefault="00464BAC" w:rsidP="0046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17549" w:rsidTr="008C6F95">
        <w:trPr>
          <w:trHeight w:val="397"/>
        </w:trPr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4BAC" w:rsidRPr="00CA7E6E" w:rsidRDefault="00C92F78" w:rsidP="0046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CA7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Plānotais akadēmisko stundu skaits: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64BAC" w:rsidRPr="00CA7E6E" w:rsidRDefault="00C92F78" w:rsidP="0046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A7E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pā: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464BAC" w:rsidRPr="00CA7E6E" w:rsidRDefault="00464BAC" w:rsidP="004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4BAC" w:rsidRPr="00CA7E6E" w:rsidRDefault="00464BAC" w:rsidP="0046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64BAC" w:rsidRPr="00CA7E6E" w:rsidRDefault="00C92F78" w:rsidP="0046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A7E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jā skaitā:</w:t>
            </w:r>
          </w:p>
        </w:tc>
        <w:tc>
          <w:tcPr>
            <w:tcW w:w="20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64BAC" w:rsidRPr="00CA7E6E" w:rsidRDefault="00C92F78" w:rsidP="00464BAC">
            <w:pPr>
              <w:numPr>
                <w:ilvl w:val="0"/>
                <w:numId w:val="1"/>
              </w:numPr>
              <w:spacing w:after="0" w:line="240" w:lineRule="auto"/>
              <w:ind w:left="174" w:hanging="174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A7E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eorētiskā daļa: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464BAC" w:rsidRPr="00CA7E6E" w:rsidRDefault="00464BAC" w:rsidP="008C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17549" w:rsidTr="008C6F95">
        <w:trPr>
          <w:trHeight w:val="397"/>
        </w:trPr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</w:tcPr>
          <w:p w:rsidR="00464BAC" w:rsidRPr="00CA7E6E" w:rsidRDefault="00464BAC" w:rsidP="0046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464BAC" w:rsidRPr="00CA7E6E" w:rsidRDefault="00464BAC" w:rsidP="0046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53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64BAC" w:rsidRPr="00CA7E6E" w:rsidRDefault="00464BAC" w:rsidP="004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4BAC" w:rsidRPr="00CA7E6E" w:rsidRDefault="00464BAC" w:rsidP="0046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4BAC" w:rsidRPr="00CA7E6E" w:rsidRDefault="00464BAC" w:rsidP="00464BA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0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64BAC" w:rsidRPr="00CA7E6E" w:rsidRDefault="00C92F78" w:rsidP="00464BAC">
            <w:pPr>
              <w:numPr>
                <w:ilvl w:val="0"/>
                <w:numId w:val="1"/>
              </w:numPr>
              <w:spacing w:after="0" w:line="240" w:lineRule="auto"/>
              <w:ind w:left="174" w:hanging="174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A7E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aktiskā daļa:</w:t>
            </w:r>
          </w:p>
        </w:tc>
        <w:tc>
          <w:tcPr>
            <w:tcW w:w="18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464BAC" w:rsidRPr="00CA7E6E" w:rsidRDefault="00464BAC" w:rsidP="008C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17549" w:rsidTr="008C6F95">
        <w:trPr>
          <w:trHeight w:val="397"/>
        </w:trPr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</w:tcPr>
          <w:p w:rsidR="00464BAC" w:rsidRPr="00CA7E6E" w:rsidRDefault="00464BAC" w:rsidP="0046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464BAC" w:rsidRPr="00CA7E6E" w:rsidRDefault="00464BAC" w:rsidP="0046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4BAC" w:rsidRPr="00CA7E6E" w:rsidRDefault="00464BAC" w:rsidP="004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4BAC" w:rsidRPr="00CA7E6E" w:rsidRDefault="00464BAC" w:rsidP="0046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4BAC" w:rsidRPr="00CA7E6E" w:rsidRDefault="00464BAC" w:rsidP="00464BA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0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64BAC" w:rsidRPr="00CA7E6E" w:rsidRDefault="00C92F78" w:rsidP="00464BAC">
            <w:pPr>
              <w:numPr>
                <w:ilvl w:val="0"/>
                <w:numId w:val="1"/>
              </w:numPr>
              <w:spacing w:after="0" w:line="240" w:lineRule="auto"/>
              <w:ind w:left="174" w:hanging="174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A7E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tstāvīgais darbs:</w:t>
            </w:r>
          </w:p>
        </w:tc>
        <w:tc>
          <w:tcPr>
            <w:tcW w:w="18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464BAC" w:rsidRPr="00CA7E6E" w:rsidRDefault="00464BAC" w:rsidP="008C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17549" w:rsidTr="008C6F95"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</w:tcPr>
          <w:p w:rsidR="00464BAC" w:rsidRPr="00CA7E6E" w:rsidRDefault="00464BAC" w:rsidP="0046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</w:p>
        </w:tc>
        <w:tc>
          <w:tcPr>
            <w:tcW w:w="770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64BAC" w:rsidRPr="00CA7E6E" w:rsidRDefault="00464BAC" w:rsidP="00464BAC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:rsidR="00803A8E" w:rsidRDefault="00803A8E" w:rsidP="00CA7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:rsidR="00803A8E" w:rsidRDefault="00C92F78">
      <w:pP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br w:type="page"/>
      </w:r>
    </w:p>
    <w:p w:rsidR="00CA7E6E" w:rsidRPr="00CA7E6E" w:rsidRDefault="00C92F78" w:rsidP="00CA7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CA7E6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lastRenderedPageBreak/>
        <w:t>Izglītības programmas apraksts</w:t>
      </w:r>
    </w:p>
    <w:p w:rsidR="00CA7E6E" w:rsidRPr="00CA7E6E" w:rsidRDefault="00CA7E6E" w:rsidP="00CA7E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CA7E6E" w:rsidRDefault="00C92F78" w:rsidP="00CA7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280ACE">
        <w:rPr>
          <w:rFonts w:ascii="Times New Roman" w:eastAsia="Times New Roman" w:hAnsi="Times New Roman" w:cs="Times New Roman"/>
          <w:sz w:val="24"/>
          <w:szCs w:val="24"/>
          <w:lang w:eastAsia="lv-LV"/>
        </w:rPr>
        <w:t>. Programmas mērķis: ___________________________________________________________________</w:t>
      </w:r>
    </w:p>
    <w:p w:rsidR="00280ACE" w:rsidRDefault="00C92F78" w:rsidP="00CA7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___________________________</w:t>
      </w:r>
    </w:p>
    <w:p w:rsidR="00CA7E6E" w:rsidRPr="0071018E" w:rsidRDefault="00C92F78" w:rsidP="007101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 w:rsidR="00D85EEB" w:rsidRPr="00CA7E6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  <w:r w:rsidR="005A735E" w:rsidRPr="005A735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ROGRAMMAS SATURS</w:t>
      </w:r>
      <w:r w:rsidR="005A735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: </w:t>
      </w:r>
    </w:p>
    <w:tbl>
      <w:tblPr>
        <w:tblW w:w="4910" w:type="pct"/>
        <w:tblInd w:w="108" w:type="dxa"/>
        <w:tblBorders>
          <w:bottom w:val="single" w:sz="2" w:space="0" w:color="auto"/>
          <w:insideH w:val="single" w:sz="2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0358"/>
      </w:tblGrid>
      <w:tr w:rsidR="00817549" w:rsidTr="00524579">
        <w:trPr>
          <w:trHeight w:val="20"/>
        </w:trPr>
        <w:tc>
          <w:tcPr>
            <w:tcW w:w="5000" w:type="pct"/>
          </w:tcPr>
          <w:p w:rsidR="005A735E" w:rsidRPr="005A735E" w:rsidRDefault="005A735E" w:rsidP="005A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bookmarkStart w:id="1" w:name="_Hlk502218122"/>
          </w:p>
          <w:tbl>
            <w:tblPr>
              <w:tblW w:w="10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67"/>
              <w:gridCol w:w="3842"/>
              <w:gridCol w:w="849"/>
              <w:gridCol w:w="851"/>
              <w:gridCol w:w="993"/>
              <w:gridCol w:w="2977"/>
            </w:tblGrid>
            <w:tr w:rsidR="00817549" w:rsidTr="0071018E">
              <w:trPr>
                <w:trHeight w:val="70"/>
              </w:trPr>
              <w:tc>
                <w:tcPr>
                  <w:tcW w:w="373" w:type="pct"/>
                  <w:vMerge w:val="restart"/>
                  <w:shd w:val="clear" w:color="auto" w:fill="auto"/>
                  <w:vAlign w:val="center"/>
                </w:tcPr>
                <w:bookmarkEnd w:id="1"/>
                <w:p w:rsidR="005A735E" w:rsidRPr="005A735E" w:rsidRDefault="00C92F78" w:rsidP="005A73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5A735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  <w:t>Nr.</w:t>
                  </w:r>
                </w:p>
                <w:p w:rsidR="005A735E" w:rsidRPr="005A735E" w:rsidRDefault="00C92F78" w:rsidP="005A73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5A735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  <w:t>p.k.</w:t>
                  </w:r>
                </w:p>
              </w:tc>
              <w:tc>
                <w:tcPr>
                  <w:tcW w:w="1869" w:type="pct"/>
                  <w:vMerge w:val="restart"/>
                  <w:shd w:val="clear" w:color="auto" w:fill="auto"/>
                  <w:vAlign w:val="center"/>
                </w:tcPr>
                <w:p w:rsidR="005A735E" w:rsidRPr="005A735E" w:rsidRDefault="00C92F78" w:rsidP="005A73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5A735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  <w:t>Tēma</w:t>
                  </w:r>
                </w:p>
              </w:tc>
              <w:tc>
                <w:tcPr>
                  <w:tcW w:w="1310" w:type="pct"/>
                  <w:gridSpan w:val="3"/>
                  <w:shd w:val="clear" w:color="auto" w:fill="auto"/>
                  <w:vAlign w:val="center"/>
                </w:tcPr>
                <w:p w:rsidR="005A735E" w:rsidRPr="005A735E" w:rsidRDefault="00C92F78" w:rsidP="005A73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5A735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  <w:t>Stundu skaits</w:t>
                  </w:r>
                </w:p>
                <w:p w:rsidR="005A735E" w:rsidRPr="005A735E" w:rsidRDefault="00C92F78" w:rsidP="005A73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5A735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  <w:t>(akadēmiskās stundās)</w:t>
                  </w:r>
                </w:p>
              </w:tc>
              <w:tc>
                <w:tcPr>
                  <w:tcW w:w="1448" w:type="pct"/>
                  <w:vMerge w:val="restart"/>
                  <w:shd w:val="clear" w:color="auto" w:fill="auto"/>
                  <w:vAlign w:val="center"/>
                </w:tcPr>
                <w:p w:rsidR="006C4486" w:rsidRPr="006C4486" w:rsidRDefault="00C92F78" w:rsidP="006C44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  <w:t xml:space="preserve">Docētājs </w:t>
                  </w:r>
                  <w:r w:rsidRPr="006C448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  <w:t xml:space="preserve">(Vārds, uzvārds, darba vieta, </w:t>
                  </w:r>
                </w:p>
                <w:p w:rsidR="005A735E" w:rsidRPr="005A735E" w:rsidRDefault="00C92F78" w:rsidP="006C44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6C448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  <w:t>specialitāte, amats)</w:t>
                  </w:r>
                </w:p>
              </w:tc>
            </w:tr>
            <w:tr w:rsidR="00817549" w:rsidTr="0071018E">
              <w:trPr>
                <w:trHeight w:val="1414"/>
              </w:trPr>
              <w:tc>
                <w:tcPr>
                  <w:tcW w:w="373" w:type="pct"/>
                  <w:vMerge/>
                  <w:shd w:val="clear" w:color="auto" w:fill="auto"/>
                </w:tcPr>
                <w:p w:rsidR="005A735E" w:rsidRPr="005A735E" w:rsidRDefault="005A735E" w:rsidP="005A73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869" w:type="pct"/>
                  <w:vMerge/>
                  <w:shd w:val="clear" w:color="auto" w:fill="auto"/>
                </w:tcPr>
                <w:p w:rsidR="005A735E" w:rsidRPr="005A735E" w:rsidRDefault="005A735E" w:rsidP="005A73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13" w:type="pct"/>
                  <w:shd w:val="clear" w:color="auto" w:fill="auto"/>
                  <w:textDirection w:val="btLr"/>
                </w:tcPr>
                <w:p w:rsidR="005A735E" w:rsidRPr="005A735E" w:rsidRDefault="00C92F78" w:rsidP="005A73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5A735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  <w:t>Teor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  <w:t>ētiskā daļa</w:t>
                  </w:r>
                </w:p>
              </w:tc>
              <w:tc>
                <w:tcPr>
                  <w:tcW w:w="414" w:type="pct"/>
                  <w:shd w:val="clear" w:color="auto" w:fill="auto"/>
                  <w:textDirection w:val="btLr"/>
                </w:tcPr>
                <w:p w:rsidR="005A735E" w:rsidRPr="005A735E" w:rsidRDefault="00C92F78" w:rsidP="005A73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5A735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  <w:t xml:space="preserve">Praktiskā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  <w:t>daļa</w:t>
                  </w:r>
                </w:p>
              </w:tc>
              <w:tc>
                <w:tcPr>
                  <w:tcW w:w="483" w:type="pct"/>
                  <w:shd w:val="clear" w:color="auto" w:fill="auto"/>
                  <w:textDirection w:val="btLr"/>
                </w:tcPr>
                <w:p w:rsidR="005A735E" w:rsidRPr="005A735E" w:rsidRDefault="00C92F78" w:rsidP="005A73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  <w:t>Patstāvīgais darbs</w:t>
                  </w:r>
                </w:p>
              </w:tc>
              <w:tc>
                <w:tcPr>
                  <w:tcW w:w="1448" w:type="pct"/>
                  <w:vMerge/>
                  <w:shd w:val="clear" w:color="auto" w:fill="auto"/>
                </w:tcPr>
                <w:p w:rsidR="005A735E" w:rsidRPr="005A735E" w:rsidRDefault="005A735E" w:rsidP="005A73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817549" w:rsidTr="0071018E">
              <w:trPr>
                <w:trHeight w:val="710"/>
              </w:trPr>
              <w:tc>
                <w:tcPr>
                  <w:tcW w:w="373" w:type="pct"/>
                  <w:shd w:val="clear" w:color="auto" w:fill="auto"/>
                </w:tcPr>
                <w:p w:rsidR="005A735E" w:rsidRPr="005A735E" w:rsidRDefault="005A735E" w:rsidP="005A735E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869" w:type="pct"/>
                  <w:shd w:val="clear" w:color="auto" w:fill="auto"/>
                </w:tcPr>
                <w:p w:rsidR="005A735E" w:rsidRPr="005A735E" w:rsidRDefault="005A735E" w:rsidP="005A73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13" w:type="pct"/>
                  <w:shd w:val="clear" w:color="auto" w:fill="auto"/>
                </w:tcPr>
                <w:p w:rsidR="005A735E" w:rsidRPr="005A735E" w:rsidRDefault="005A735E" w:rsidP="005A73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14" w:type="pct"/>
                  <w:shd w:val="clear" w:color="auto" w:fill="auto"/>
                </w:tcPr>
                <w:p w:rsidR="005A735E" w:rsidRPr="005A735E" w:rsidRDefault="005A735E" w:rsidP="005A73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83" w:type="pct"/>
                  <w:shd w:val="clear" w:color="auto" w:fill="auto"/>
                </w:tcPr>
                <w:p w:rsidR="005A735E" w:rsidRPr="005A735E" w:rsidRDefault="005A735E" w:rsidP="005A73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448" w:type="pct"/>
                  <w:shd w:val="clear" w:color="auto" w:fill="auto"/>
                </w:tcPr>
                <w:p w:rsidR="005A735E" w:rsidRPr="005A735E" w:rsidRDefault="005A735E" w:rsidP="005A73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817549" w:rsidTr="0071018E">
              <w:trPr>
                <w:trHeight w:val="680"/>
              </w:trPr>
              <w:tc>
                <w:tcPr>
                  <w:tcW w:w="373" w:type="pct"/>
                  <w:shd w:val="clear" w:color="auto" w:fill="auto"/>
                </w:tcPr>
                <w:p w:rsidR="005A735E" w:rsidRPr="005A735E" w:rsidRDefault="005A735E" w:rsidP="005A735E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869" w:type="pct"/>
                  <w:shd w:val="clear" w:color="auto" w:fill="auto"/>
                </w:tcPr>
                <w:p w:rsidR="005A735E" w:rsidRDefault="005A735E" w:rsidP="005A73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</w:p>
                <w:p w:rsidR="005A735E" w:rsidRPr="005A735E" w:rsidRDefault="005A735E" w:rsidP="005A73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13" w:type="pct"/>
                  <w:shd w:val="clear" w:color="auto" w:fill="auto"/>
                </w:tcPr>
                <w:p w:rsidR="005A735E" w:rsidRPr="005A735E" w:rsidRDefault="005A735E" w:rsidP="005A73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14" w:type="pct"/>
                  <w:shd w:val="clear" w:color="auto" w:fill="auto"/>
                </w:tcPr>
                <w:p w:rsidR="005A735E" w:rsidRPr="005A735E" w:rsidRDefault="005A735E" w:rsidP="005A73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83" w:type="pct"/>
                  <w:shd w:val="clear" w:color="auto" w:fill="auto"/>
                </w:tcPr>
                <w:p w:rsidR="005A735E" w:rsidRPr="005A735E" w:rsidRDefault="005A735E" w:rsidP="005A73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448" w:type="pct"/>
                  <w:shd w:val="clear" w:color="auto" w:fill="auto"/>
                </w:tcPr>
                <w:p w:rsidR="005A735E" w:rsidRPr="005A735E" w:rsidRDefault="005A735E" w:rsidP="005A73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817549" w:rsidTr="0071018E">
              <w:trPr>
                <w:trHeight w:val="222"/>
              </w:trPr>
              <w:tc>
                <w:tcPr>
                  <w:tcW w:w="2242" w:type="pct"/>
                  <w:gridSpan w:val="2"/>
                  <w:shd w:val="clear" w:color="auto" w:fill="auto"/>
                </w:tcPr>
                <w:p w:rsidR="005A735E" w:rsidRDefault="005A735E" w:rsidP="005A73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</w:p>
                <w:p w:rsidR="005A735E" w:rsidRPr="005A735E" w:rsidRDefault="00C92F78" w:rsidP="007101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  <w:t>Kopā:</w:t>
                  </w:r>
                </w:p>
              </w:tc>
              <w:tc>
                <w:tcPr>
                  <w:tcW w:w="413" w:type="pct"/>
                  <w:shd w:val="clear" w:color="auto" w:fill="auto"/>
                </w:tcPr>
                <w:p w:rsidR="005A735E" w:rsidRPr="005A735E" w:rsidRDefault="005A735E" w:rsidP="005A73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14" w:type="pct"/>
                  <w:shd w:val="clear" w:color="auto" w:fill="auto"/>
                </w:tcPr>
                <w:p w:rsidR="005A735E" w:rsidRPr="005A735E" w:rsidRDefault="005A735E" w:rsidP="005A73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83" w:type="pct"/>
                  <w:shd w:val="clear" w:color="auto" w:fill="auto"/>
                </w:tcPr>
                <w:p w:rsidR="005A735E" w:rsidRPr="005A735E" w:rsidRDefault="005A735E" w:rsidP="005A73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448" w:type="pct"/>
                  <w:shd w:val="clear" w:color="auto" w:fill="auto"/>
                </w:tcPr>
                <w:p w:rsidR="005A735E" w:rsidRPr="005A735E" w:rsidRDefault="005A735E" w:rsidP="005A73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</w:p>
              </w:tc>
            </w:tr>
          </w:tbl>
          <w:p w:rsidR="00CA7E6E" w:rsidRPr="00CA7E6E" w:rsidRDefault="00CA7E6E" w:rsidP="00CA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</w:tbl>
    <w:p w:rsidR="00CA7E6E" w:rsidRPr="00CA7E6E" w:rsidRDefault="00CA7E6E" w:rsidP="00CA7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CA7E6E" w:rsidRDefault="00CA7E6E" w:rsidP="00CA7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5A735E" w:rsidRDefault="005A735E" w:rsidP="00CA7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D45FB7" w:rsidRDefault="00C92F78" w:rsidP="00D45F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3. Izglītības programmas mācību maksa vienam klausītājam </w:t>
      </w:r>
      <w:r w:rsidRPr="00524579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(aizpilda </w:t>
      </w:r>
      <w:r w:rsidR="002B5EF9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Mūžizglītības </w:t>
      </w:r>
      <w:r w:rsidR="00803A8E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centra direktors</w:t>
      </w:r>
      <w:r w:rsidRPr="00DF6E60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):</w:t>
      </w:r>
    </w:p>
    <w:p w:rsidR="00524579" w:rsidRDefault="00C92F78" w:rsidP="00803A8E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D45FB7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 xml:space="preserve">Izglītības </w:t>
      </w:r>
      <w:r w:rsidRPr="008D5B92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 xml:space="preserve">programmas mācību maksu vienam klausītājam aprēķina </w:t>
      </w:r>
      <w:r w:rsidR="00715086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 xml:space="preserve">ievērojot </w:t>
      </w:r>
      <w:r w:rsidR="00715086" w:rsidRPr="00F81426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 xml:space="preserve">rektora </w:t>
      </w:r>
      <w:r w:rsidR="00383390" w:rsidRPr="009E521D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19</w:t>
      </w:r>
      <w:r w:rsidR="00F81426" w:rsidRPr="009E521D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.</w:t>
      </w:r>
      <w:r w:rsidR="00383390" w:rsidRPr="009E521D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03</w:t>
      </w:r>
      <w:r w:rsidR="00F81426" w:rsidRPr="009E521D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.202</w:t>
      </w:r>
      <w:r w:rsidR="00383390" w:rsidRPr="009E521D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4</w:t>
      </w:r>
      <w:r w:rsidR="00715086" w:rsidRPr="009E521D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 xml:space="preserve">. rīkojumā Nr. </w:t>
      </w:r>
      <w:hyperlink r:id="rId8" w:history="1">
        <w:r w:rsidR="00383390" w:rsidRPr="009E521D">
          <w:rPr>
            <w:rFonts w:ascii="Times New Roman" w:eastAsia="Times New Roman" w:hAnsi="Times New Roman" w:cs="Times New Roman"/>
            <w:i/>
            <w:sz w:val="20"/>
            <w:szCs w:val="20"/>
            <w:lang w:eastAsia="lv-LV"/>
          </w:rPr>
          <w:t>1-PB-2/151/2024</w:t>
        </w:r>
      </w:hyperlink>
      <w:r w:rsidR="00383390" w:rsidRPr="009E521D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 xml:space="preserve"> </w:t>
      </w:r>
      <w:r w:rsidR="00715086" w:rsidRPr="009E521D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“</w:t>
      </w:r>
      <w:r w:rsidR="00F81426" w:rsidRPr="009E521D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 xml:space="preserve">Par </w:t>
      </w:r>
      <w:r w:rsidR="00383390" w:rsidRPr="009E521D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 xml:space="preserve">Mūžizglītības </w:t>
      </w:r>
      <w:r w:rsidR="00F81426" w:rsidRPr="009E521D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centra sniegto pakalpojumu maksas apmēru un to noteikšanas kārtību</w:t>
      </w:r>
      <w:r w:rsidR="00715086" w:rsidRPr="009E521D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”</w:t>
      </w:r>
      <w:r w:rsidR="00715086" w:rsidRPr="00F81426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 xml:space="preserve"> noteiktos kritērijus</w:t>
      </w:r>
      <w:r w:rsidR="00A25C27" w:rsidRPr="00F81426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.</w:t>
      </w:r>
    </w:p>
    <w:tbl>
      <w:tblPr>
        <w:tblStyle w:val="TableGrid"/>
        <w:tblW w:w="10509" w:type="dxa"/>
        <w:tblLayout w:type="fixed"/>
        <w:tblLook w:val="04A0" w:firstRow="1" w:lastRow="0" w:firstColumn="1" w:lastColumn="0" w:noHBand="0" w:noVBand="1"/>
      </w:tblPr>
      <w:tblGrid>
        <w:gridCol w:w="5548"/>
        <w:gridCol w:w="4961"/>
      </w:tblGrid>
      <w:tr w:rsidR="00817549" w:rsidTr="00715086">
        <w:tc>
          <w:tcPr>
            <w:tcW w:w="5548" w:type="dxa"/>
            <w:vAlign w:val="center"/>
          </w:tcPr>
          <w:p w:rsidR="00715086" w:rsidRPr="008D5B92" w:rsidRDefault="00C92F78" w:rsidP="00A64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D5B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ocētāju atlīdzību (% no kopējiem ieņēmumiem) saskaņā a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SU </w:t>
            </w:r>
            <w:r w:rsidR="002B5E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ūžizglītības</w:t>
            </w:r>
            <w:r w:rsidR="002B5EF9" w:rsidRPr="00F814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814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entra maksas izglītības pakalpojumu izmaksu sadalījumu</w:t>
            </w:r>
          </w:p>
        </w:tc>
        <w:tc>
          <w:tcPr>
            <w:tcW w:w="4961" w:type="dxa"/>
            <w:vAlign w:val="center"/>
          </w:tcPr>
          <w:p w:rsidR="00715086" w:rsidRPr="008D5B92" w:rsidRDefault="00C92F78" w:rsidP="00D45F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D5B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rēķinātā mācību maksa vienam klausītājam (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R</w:t>
            </w:r>
            <w:r w:rsidRPr="008D5B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</w:tr>
      <w:tr w:rsidR="00817549" w:rsidTr="00715086">
        <w:trPr>
          <w:trHeight w:val="510"/>
        </w:trPr>
        <w:tc>
          <w:tcPr>
            <w:tcW w:w="5548" w:type="dxa"/>
            <w:vAlign w:val="center"/>
          </w:tcPr>
          <w:p w:rsidR="00715086" w:rsidRDefault="00715086" w:rsidP="008D5B9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  <w:tc>
          <w:tcPr>
            <w:tcW w:w="4961" w:type="dxa"/>
            <w:vAlign w:val="center"/>
          </w:tcPr>
          <w:p w:rsidR="00715086" w:rsidRDefault="00715086" w:rsidP="008D5B9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</w:tr>
    </w:tbl>
    <w:p w:rsidR="00CA7E6E" w:rsidRPr="00CA7E6E" w:rsidRDefault="00CA7E6E" w:rsidP="00CA7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4910" w:type="pct"/>
        <w:tblInd w:w="108" w:type="dxa"/>
        <w:tblLook w:val="04A0" w:firstRow="1" w:lastRow="0" w:firstColumn="1" w:lastColumn="0" w:noHBand="0" w:noVBand="1"/>
      </w:tblPr>
      <w:tblGrid>
        <w:gridCol w:w="2382"/>
        <w:gridCol w:w="3497"/>
        <w:gridCol w:w="4399"/>
      </w:tblGrid>
      <w:tr w:rsidR="00817549" w:rsidTr="007D0B2B">
        <w:tc>
          <w:tcPr>
            <w:tcW w:w="1159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CA7E6E" w:rsidRPr="00CA7E6E" w:rsidRDefault="00CA7E6E" w:rsidP="00CA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</w:p>
        </w:tc>
        <w:tc>
          <w:tcPr>
            <w:tcW w:w="1701" w:type="pct"/>
            <w:hideMark/>
          </w:tcPr>
          <w:p w:rsidR="00CA7E6E" w:rsidRPr="00CA7E6E" w:rsidRDefault="00C92F78" w:rsidP="00CA7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A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rammas vadītājs: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CA7E6E" w:rsidRPr="00CA7E6E" w:rsidRDefault="00CA7E6E" w:rsidP="00CA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17549" w:rsidTr="007D0B2B">
        <w:tc>
          <w:tcPr>
            <w:tcW w:w="1159" w:type="pct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CA7E6E" w:rsidRPr="00CA7E6E" w:rsidRDefault="00C92F78" w:rsidP="00CA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</w:pPr>
            <w:r w:rsidRPr="00CA7E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(datums )</w:t>
            </w:r>
          </w:p>
        </w:tc>
        <w:tc>
          <w:tcPr>
            <w:tcW w:w="1701" w:type="pct"/>
          </w:tcPr>
          <w:p w:rsidR="00CA7E6E" w:rsidRPr="00CA7E6E" w:rsidRDefault="00CA7E6E" w:rsidP="00CA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40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A7E6E" w:rsidRPr="00CA7E6E" w:rsidRDefault="00C92F78" w:rsidP="00CA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</w:pPr>
            <w:r w:rsidRPr="00CA7E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(paraksts)</w:t>
            </w:r>
          </w:p>
        </w:tc>
      </w:tr>
    </w:tbl>
    <w:p w:rsidR="00CA7E6E" w:rsidRPr="00CA7E6E" w:rsidRDefault="00CA7E6E" w:rsidP="00CA7E6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:rsidR="00A25C27" w:rsidRPr="00CA7E6E" w:rsidRDefault="00A25C27" w:rsidP="00A25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4910" w:type="pct"/>
        <w:tblInd w:w="108" w:type="dxa"/>
        <w:tblLook w:val="04A0" w:firstRow="1" w:lastRow="0" w:firstColumn="1" w:lastColumn="0" w:noHBand="0" w:noVBand="1"/>
      </w:tblPr>
      <w:tblGrid>
        <w:gridCol w:w="2382"/>
        <w:gridCol w:w="3497"/>
        <w:gridCol w:w="4399"/>
      </w:tblGrid>
      <w:tr w:rsidR="00817549" w:rsidTr="00797206">
        <w:tc>
          <w:tcPr>
            <w:tcW w:w="1159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A25C27" w:rsidRPr="00CA7E6E" w:rsidRDefault="00A25C27" w:rsidP="00797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</w:p>
        </w:tc>
        <w:tc>
          <w:tcPr>
            <w:tcW w:w="1701" w:type="pct"/>
            <w:hideMark/>
          </w:tcPr>
          <w:p w:rsidR="00A25C27" w:rsidRPr="00CA7E6E" w:rsidRDefault="00C92F78" w:rsidP="00797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ūžizglītības </w:t>
            </w:r>
            <w:r w:rsidR="00D85E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entra direktors</w:t>
            </w:r>
            <w:r w:rsidR="00D85EEB" w:rsidRPr="00CA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A25C27" w:rsidRPr="00CA7E6E" w:rsidRDefault="00A25C27" w:rsidP="0079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17549" w:rsidTr="00797206">
        <w:tc>
          <w:tcPr>
            <w:tcW w:w="1159" w:type="pct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A25C27" w:rsidRPr="00CA7E6E" w:rsidRDefault="00C92F78" w:rsidP="0079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</w:pPr>
            <w:r w:rsidRPr="00CA7E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(datums )</w:t>
            </w:r>
          </w:p>
        </w:tc>
        <w:tc>
          <w:tcPr>
            <w:tcW w:w="1701" w:type="pct"/>
          </w:tcPr>
          <w:p w:rsidR="00A25C27" w:rsidRPr="00CA7E6E" w:rsidRDefault="00A25C27" w:rsidP="0079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40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25C27" w:rsidRPr="00CA7E6E" w:rsidRDefault="00C92F78" w:rsidP="0079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</w:pPr>
            <w:r w:rsidRPr="00CA7E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(paraksts)</w:t>
            </w:r>
          </w:p>
        </w:tc>
      </w:tr>
    </w:tbl>
    <w:p w:rsidR="00A25C27" w:rsidRDefault="00A25C27"/>
    <w:sectPr w:rsidR="00A25C27" w:rsidSect="00D45FB7">
      <w:headerReference w:type="even" r:id="rId9"/>
      <w:headerReference w:type="default" r:id="rId10"/>
      <w:footerReference w:type="even" r:id="rId11"/>
      <w:headerReference w:type="first" r:id="rId12"/>
      <w:pgSz w:w="11906" w:h="16838"/>
      <w:pgMar w:top="720" w:right="720" w:bottom="720" w:left="720" w:header="708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C92F78">
      <w:pPr>
        <w:spacing w:after="0" w:line="240" w:lineRule="auto"/>
      </w:pPr>
      <w:r>
        <w:separator/>
      </w:r>
    </w:p>
  </w:endnote>
  <w:endnote w:type="continuationSeparator" w:id="0">
    <w:p w:rsidR="00000000" w:rsidRDefault="00C92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579" w:rsidRPr="00524579" w:rsidRDefault="00C92F78" w:rsidP="00524579">
    <w:pPr>
      <w:pStyle w:val="Footer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  <w:noProof/>
        </w:rPr>
        <w:id w:val="995256655"/>
        <w:docPartObj>
          <w:docPartGallery w:val="Page Numbers (Bottom of Page)"/>
          <w:docPartUnique/>
        </w:docPartObj>
      </w:sdtPr>
      <w:sdtEndPr/>
      <w:sdtContent>
        <w:r w:rsidR="00D85EEB" w:rsidRPr="00524579">
          <w:rPr>
            <w:rFonts w:ascii="Times New Roman" w:hAnsi="Times New Roman" w:cs="Times New Roman"/>
          </w:rPr>
          <w:fldChar w:fldCharType="begin"/>
        </w:r>
        <w:r w:rsidR="00D85EEB" w:rsidRPr="00524579">
          <w:rPr>
            <w:rFonts w:ascii="Times New Roman" w:hAnsi="Times New Roman" w:cs="Times New Roman"/>
          </w:rPr>
          <w:instrText xml:space="preserve"> PAGE   \* MERGEFORMAT </w:instrText>
        </w:r>
        <w:r w:rsidR="00D85EEB" w:rsidRPr="00524579">
          <w:rPr>
            <w:rFonts w:ascii="Times New Roman" w:hAnsi="Times New Roman" w:cs="Times New Roman"/>
          </w:rPr>
          <w:fldChar w:fldCharType="separate"/>
        </w:r>
        <w:r w:rsidR="008D5B92">
          <w:rPr>
            <w:rFonts w:ascii="Times New Roman" w:hAnsi="Times New Roman" w:cs="Times New Roman"/>
            <w:noProof/>
          </w:rPr>
          <w:t>2</w:t>
        </w:r>
        <w:r w:rsidR="00D85EEB" w:rsidRPr="00524579">
          <w:rPr>
            <w:rFonts w:ascii="Times New Roman" w:hAnsi="Times New Roman" w:cs="Times New Roman"/>
            <w:noProof/>
          </w:rPr>
          <w:fldChar w:fldCharType="end"/>
        </w:r>
      </w:sdtContent>
    </w:sdt>
  </w:p>
  <w:p w:rsidR="00524579" w:rsidRDefault="00524579">
    <w:pPr>
      <w:pStyle w:val="Footer"/>
    </w:pPr>
  </w:p>
  <w:p w:rsidR="009F5433" w:rsidRDefault="009F543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C92F78">
      <w:pPr>
        <w:spacing w:after="0" w:line="240" w:lineRule="auto"/>
      </w:pPr>
      <w:r>
        <w:separator/>
      </w:r>
    </w:p>
  </w:footnote>
  <w:footnote w:type="continuationSeparator" w:id="0">
    <w:p w:rsidR="00000000" w:rsidRDefault="00C92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CD0" w:rsidRDefault="00856CD0">
    <w:pPr>
      <w:pStyle w:val="Header"/>
    </w:pPr>
  </w:p>
  <w:p w:rsidR="009F5433" w:rsidRDefault="009F543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CD0" w:rsidRDefault="00856CD0">
    <w:pPr>
      <w:pStyle w:val="Header"/>
    </w:pPr>
  </w:p>
  <w:p w:rsidR="009F5433" w:rsidRDefault="009F543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FB7" w:rsidRDefault="00C92F78">
    <w:pPr>
      <w:pStyle w:val="Header"/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375660</wp:posOffset>
              </wp:positionH>
              <wp:positionV relativeFrom="paragraph">
                <wp:posOffset>-242782</wp:posOffset>
              </wp:positionV>
              <wp:extent cx="3468370" cy="736600"/>
              <wp:effectExtent l="0" t="0" r="0" b="635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8370" cy="736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45FB7" w:rsidRPr="009254F7" w:rsidRDefault="00C92F78" w:rsidP="00D45FB7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9254F7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Veidlapa Nr.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K-1(</w:t>
                          </w:r>
                          <w:r w:rsidR="00464BA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)</w:t>
                          </w:r>
                        </w:p>
                        <w:p w:rsidR="00D45FB7" w:rsidRPr="004A4746" w:rsidRDefault="00C92F78" w:rsidP="00D45FB7">
                          <w:pPr>
                            <w:spacing w:before="12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4A4746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APSTIPRINĀTA</w:t>
                          </w:r>
                        </w:p>
                        <w:p w:rsidR="00D45FB7" w:rsidRPr="004A4746" w:rsidRDefault="00C92F78" w:rsidP="00D45FB7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4A4746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ar Rīgas Stradiņa universitātes rektora </w:t>
                          </w:r>
                        </w:p>
                        <w:p w:rsidR="00D45FB7" w:rsidRPr="004A4746" w:rsidRDefault="009B6A12" w:rsidP="00D45FB7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  <w:sz w:val="16"/>
                              <w:szCs w:val="16"/>
                            </w:rPr>
                            <w:t>08.04.2024</w:t>
                          </w:r>
                          <w:r w:rsidR="00C92F7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 w:rsidR="00D85EEB" w:rsidRPr="004A4746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rīkojumu Nr. </w:t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16"/>
                              <w:szCs w:val="16"/>
                            </w:rPr>
                            <w:t>1-PB-2/214</w:t>
                          </w:r>
                          <w:r w:rsidR="00464BAC">
                            <w:rPr>
                              <w:rFonts w:ascii="Times New Roman" w:hAnsi="Times New Roman" w:cs="Times New Roman"/>
                              <w:noProof/>
                              <w:sz w:val="16"/>
                              <w:szCs w:val="16"/>
                            </w:rPr>
                            <w:t>/2024</w:t>
                          </w:r>
                        </w:p>
                        <w:p w:rsidR="00D45FB7" w:rsidRPr="009254F7" w:rsidRDefault="00D45FB7" w:rsidP="00D45FB7">
                          <w:pPr>
                            <w:spacing w:before="120" w:after="0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273.1pt;height:58pt;margin-top:-19.12pt;margin-left:265.8pt;mso-height-percent:0;mso-height-relative:margin;mso-width-percent:0;mso-width-relative:margin;mso-wrap-distance-bottom:0;mso-wrap-distance-left:9pt;mso-wrap-distance-right:9pt;mso-wrap-distance-top:0;position:absolute;v-text-anchor:top;z-index:251658240" fillcolor="white" stroked="f" strokeweight="0.75pt">
              <v:textbox>
                <w:txbxContent>
                  <w:p w:rsidR="00D45FB7" w:rsidRPr="009254F7" w:rsidP="00D45FB7" w14:paraId="570F3391" w14:textId="190FF32C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9254F7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Veidlapa Nr.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K-1(</w:t>
                    </w:r>
                    <w:r w:rsidR="00464BA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)</w:t>
                    </w:r>
                  </w:p>
                  <w:p w:rsidR="00D45FB7" w:rsidRPr="004A4746" w:rsidP="00D45FB7" w14:paraId="7D3A17EA" w14:textId="77777777">
                    <w:pPr>
                      <w:spacing w:before="120" w:after="0" w:line="240" w:lineRule="auto"/>
                      <w:jc w:val="righ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4A4746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APSTIPRINĀTA</w:t>
                    </w:r>
                  </w:p>
                  <w:p w:rsidR="00D45FB7" w:rsidRPr="004A4746" w:rsidP="00D45FB7" w14:paraId="38B47A4C" w14:textId="77777777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4A4746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ar Rīgas Stradiņa universitātes rektora </w:t>
                    </w:r>
                  </w:p>
                  <w:p w:rsidR="00D45FB7" w:rsidRPr="004A4746" w:rsidP="00D45FB7" w14:paraId="7EC48D0C" w14:textId="4EF48E9B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="009B6A12">
                      <w:rPr>
                        <w:rFonts w:ascii="Times New Roman" w:hAnsi="Times New Roman" w:cs="Times New Roman"/>
                        <w:noProof/>
                        <w:sz w:val="16"/>
                        <w:szCs w:val="16"/>
                      </w:rPr>
                      <w:t>08.04.2024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  <w:r w:rsidRPr="004A4746" w:rsidR="00D85EE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rīkojumu Nr. </w:t>
                    </w:r>
                    <w:r w:rsidR="009B6A12">
                      <w:rPr>
                        <w:rFonts w:ascii="Times New Roman" w:hAnsi="Times New Roman" w:cs="Times New Roman"/>
                        <w:noProof/>
                        <w:sz w:val="16"/>
                        <w:szCs w:val="16"/>
                      </w:rPr>
                      <w:t>1-PB-2/214</w:t>
                    </w:r>
                    <w:r w:rsidR="00464BAC">
                      <w:rPr>
                        <w:rFonts w:ascii="Times New Roman" w:hAnsi="Times New Roman" w:cs="Times New Roman"/>
                        <w:noProof/>
                        <w:sz w:val="16"/>
                        <w:szCs w:val="16"/>
                      </w:rPr>
                      <w:t>/2024</w:t>
                    </w:r>
                  </w:p>
                  <w:p w:rsidR="00D45FB7" w:rsidRPr="009254F7" w:rsidP="00D45FB7" w14:paraId="55640496" w14:textId="77777777">
                    <w:pPr>
                      <w:spacing w:before="120" w:after="0"/>
                      <w:jc w:val="right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lv-LV"/>
      </w:rPr>
      <w:drawing>
        <wp:inline distT="0" distB="0" distL="0" distR="0">
          <wp:extent cx="2311267" cy="432000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ar fonu 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267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86E3E"/>
    <w:multiLevelType w:val="multilevel"/>
    <w:tmpl w:val="0200FEDC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2815" w:hanging="2455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1">
    <w:nsid w:val="380D190A"/>
    <w:multiLevelType w:val="hybridMultilevel"/>
    <w:tmpl w:val="6346E8A4"/>
    <w:lvl w:ilvl="0" w:tplc="A2783DA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E1400B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DA0BBD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8EE46E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D0CC68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CCEFAE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44809C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6DCC7B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B06172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FF8"/>
    <w:rsid w:val="00013C1D"/>
    <w:rsid w:val="00047AB5"/>
    <w:rsid w:val="000521D9"/>
    <w:rsid w:val="00071E79"/>
    <w:rsid w:val="00074D98"/>
    <w:rsid w:val="000A2D98"/>
    <w:rsid w:val="000A4825"/>
    <w:rsid w:val="000C09F2"/>
    <w:rsid w:val="00111BE4"/>
    <w:rsid w:val="0012326F"/>
    <w:rsid w:val="00146681"/>
    <w:rsid w:val="001E1AD0"/>
    <w:rsid w:val="00214F53"/>
    <w:rsid w:val="0025290A"/>
    <w:rsid w:val="00280ACE"/>
    <w:rsid w:val="002B5EF9"/>
    <w:rsid w:val="002D641D"/>
    <w:rsid w:val="00300333"/>
    <w:rsid w:val="00330403"/>
    <w:rsid w:val="003759C8"/>
    <w:rsid w:val="00383390"/>
    <w:rsid w:val="003E0068"/>
    <w:rsid w:val="0040370C"/>
    <w:rsid w:val="00455929"/>
    <w:rsid w:val="00464BAC"/>
    <w:rsid w:val="004674DD"/>
    <w:rsid w:val="004A4746"/>
    <w:rsid w:val="004C0388"/>
    <w:rsid w:val="004E7E8C"/>
    <w:rsid w:val="00524579"/>
    <w:rsid w:val="00544DC0"/>
    <w:rsid w:val="00552745"/>
    <w:rsid w:val="005A735E"/>
    <w:rsid w:val="005B7B5E"/>
    <w:rsid w:val="00607BBF"/>
    <w:rsid w:val="00623A49"/>
    <w:rsid w:val="00650C33"/>
    <w:rsid w:val="006B48C2"/>
    <w:rsid w:val="006C4486"/>
    <w:rsid w:val="006D4C8F"/>
    <w:rsid w:val="006F3852"/>
    <w:rsid w:val="00702737"/>
    <w:rsid w:val="0071018E"/>
    <w:rsid w:val="00715086"/>
    <w:rsid w:val="00797206"/>
    <w:rsid w:val="007A4E02"/>
    <w:rsid w:val="007B227C"/>
    <w:rsid w:val="007D0B2B"/>
    <w:rsid w:val="007E3994"/>
    <w:rsid w:val="008005E9"/>
    <w:rsid w:val="00803A8E"/>
    <w:rsid w:val="00817549"/>
    <w:rsid w:val="00856CD0"/>
    <w:rsid w:val="0086100F"/>
    <w:rsid w:val="008854FD"/>
    <w:rsid w:val="008A6541"/>
    <w:rsid w:val="008A7023"/>
    <w:rsid w:val="008B55E2"/>
    <w:rsid w:val="008C2AC5"/>
    <w:rsid w:val="008C6F95"/>
    <w:rsid w:val="008D4E62"/>
    <w:rsid w:val="008D5B92"/>
    <w:rsid w:val="008E691B"/>
    <w:rsid w:val="00916FF8"/>
    <w:rsid w:val="009254F7"/>
    <w:rsid w:val="00940EDC"/>
    <w:rsid w:val="009540DD"/>
    <w:rsid w:val="009A22A7"/>
    <w:rsid w:val="009B6A12"/>
    <w:rsid w:val="009E521D"/>
    <w:rsid w:val="009F5433"/>
    <w:rsid w:val="00A25C27"/>
    <w:rsid w:val="00A64B83"/>
    <w:rsid w:val="00A81CBA"/>
    <w:rsid w:val="00AF4330"/>
    <w:rsid w:val="00B05765"/>
    <w:rsid w:val="00B405F8"/>
    <w:rsid w:val="00B41FAC"/>
    <w:rsid w:val="00B44C3F"/>
    <w:rsid w:val="00BB4FFE"/>
    <w:rsid w:val="00BD265B"/>
    <w:rsid w:val="00BE0A46"/>
    <w:rsid w:val="00C5008F"/>
    <w:rsid w:val="00C55FAB"/>
    <w:rsid w:val="00C62A6D"/>
    <w:rsid w:val="00C63090"/>
    <w:rsid w:val="00C673F4"/>
    <w:rsid w:val="00C92F78"/>
    <w:rsid w:val="00CA7E6E"/>
    <w:rsid w:val="00D20D52"/>
    <w:rsid w:val="00D37713"/>
    <w:rsid w:val="00D45FB7"/>
    <w:rsid w:val="00D56330"/>
    <w:rsid w:val="00D85EEB"/>
    <w:rsid w:val="00DF291D"/>
    <w:rsid w:val="00DF6E60"/>
    <w:rsid w:val="00E27F21"/>
    <w:rsid w:val="00F76440"/>
    <w:rsid w:val="00F81426"/>
    <w:rsid w:val="00FE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67A278-8556-4380-BD69-D13862748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6F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FF8"/>
  </w:style>
  <w:style w:type="paragraph" w:styleId="Footer">
    <w:name w:val="footer"/>
    <w:basedOn w:val="Normal"/>
    <w:link w:val="FooterChar"/>
    <w:uiPriority w:val="99"/>
    <w:unhideWhenUsed/>
    <w:rsid w:val="00916F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FF8"/>
  </w:style>
  <w:style w:type="character" w:styleId="CommentReference">
    <w:name w:val="annotation reference"/>
    <w:basedOn w:val="DefaultParagraphFont"/>
    <w:uiPriority w:val="99"/>
    <w:semiHidden/>
    <w:unhideWhenUsed/>
    <w:rsid w:val="006B48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8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8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8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8C2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25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3A8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833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vs.rsu.lv/Portal/Documents/Update/16712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832FBA8-5201-474E-A69F-114804DC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1</Words>
  <Characters>794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ga Stradins University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a Apoga</dc:creator>
  <cp:lastModifiedBy>Elīna Krastiņa</cp:lastModifiedBy>
  <cp:revision>2</cp:revision>
  <cp:lastPrinted>2020-10-22T07:11:00Z</cp:lastPrinted>
  <dcterms:created xsi:type="dcterms:W3CDTF">2024-04-08T13:15:00Z</dcterms:created>
  <dcterms:modified xsi:type="dcterms:W3CDTF">2024-04-08T13:15:00Z</dcterms:modified>
</cp:coreProperties>
</file>